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88" w:rsidRDefault="006B14B0" w:rsidP="006B14B0">
      <w:pPr>
        <w:rPr>
          <w:rFonts w:ascii="Verdana" w:hAnsi="Verdana"/>
          <w:color w:val="000000"/>
          <w:sz w:val="21"/>
          <w:szCs w:val="21"/>
          <w:shd w:val="clear" w:color="auto" w:fill="FFFFFF"/>
        </w:rPr>
      </w:pPr>
      <w:r>
        <w:rPr>
          <w:rFonts w:ascii="Verdana" w:hAnsi="Verdana"/>
          <w:color w:val="000000"/>
          <w:sz w:val="21"/>
          <w:szCs w:val="21"/>
          <w:shd w:val="clear" w:color="auto" w:fill="FFFFFF"/>
        </w:rPr>
        <w:t>Телегус Август Валерьевич. Налоговый контроль при налогообложении физических лиц на основе подхода "объект контроля - налогоплательщик" : диссертация ... кандидата экономических наук : 08.00.10 / Телегус Август Валерьевич; [Место защиты: Сам. гос. эконом. ун-т].- Нижний Новгород, 2009.- 189 с.: ил. РГБ ОД, 61 10-8/192</w:t>
      </w:r>
    </w:p>
    <w:p w:rsidR="006B14B0" w:rsidRPr="006B14B0" w:rsidRDefault="006B14B0" w:rsidP="006B14B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14B0">
        <w:rPr>
          <w:rFonts w:ascii="Verdana" w:eastAsia="Times New Roman" w:hAnsi="Verdana" w:cs="Times New Roman"/>
          <w:b/>
          <w:bCs/>
          <w:color w:val="AC370B"/>
          <w:kern w:val="0"/>
          <w:sz w:val="26"/>
          <w:szCs w:val="26"/>
          <w:lang w:eastAsia="ru-RU"/>
        </w:rPr>
        <w:t>Содержание к диссертации</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Введение</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B14B0">
        <w:rPr>
          <w:rFonts w:ascii="Verdana" w:eastAsia="Times New Roman" w:hAnsi="Verdana" w:cs="Times New Roman"/>
          <w:b/>
          <w:bCs/>
          <w:color w:val="000000"/>
          <w:kern w:val="0"/>
          <w:sz w:val="21"/>
          <w:szCs w:val="21"/>
          <w:lang w:eastAsia="ru-RU"/>
        </w:rPr>
        <w:t>Глава 1. </w:t>
      </w:r>
      <w:r w:rsidRPr="006B14B0">
        <w:rPr>
          <w:rFonts w:ascii="Verdana" w:eastAsia="Times New Roman" w:hAnsi="Verdana" w:cs="Times New Roman"/>
          <w:b/>
          <w:bCs/>
          <w:color w:val="000000"/>
          <w:kern w:val="0"/>
          <w:sz w:val="21"/>
          <w:lang w:eastAsia="ru-RU"/>
        </w:rPr>
        <w:t>Теоретические основы налогообложения и налогового контроля физических лиц</w:t>
      </w:r>
      <w:r w:rsidRPr="006B14B0">
        <w:rPr>
          <w:rFonts w:ascii="Verdana" w:eastAsia="Times New Roman" w:hAnsi="Verdana" w:cs="Times New Roman"/>
          <w:b/>
          <w:bCs/>
          <w:color w:val="000000"/>
          <w:kern w:val="0"/>
          <w:sz w:val="21"/>
          <w:szCs w:val="21"/>
          <w:lang w:eastAsia="ru-RU"/>
        </w:rPr>
        <w:t> 10</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1.1. Становление практики и развитие теоретических основ налогообложения и налогового контроля физических лиц 10</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1.2. Исторические аспекты налогообложения физических лиц и организации налогового контроля в России 32</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1.3. Налогообложение физических лиц и его значение в формировании доходов бюджетов 45</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B14B0">
        <w:rPr>
          <w:rFonts w:ascii="Verdana" w:eastAsia="Times New Roman" w:hAnsi="Verdana" w:cs="Times New Roman"/>
          <w:b/>
          <w:bCs/>
          <w:color w:val="000000"/>
          <w:kern w:val="0"/>
          <w:sz w:val="21"/>
          <w:szCs w:val="21"/>
          <w:lang w:eastAsia="ru-RU"/>
        </w:rPr>
        <w:t>Глава 2. </w:t>
      </w:r>
      <w:r w:rsidRPr="006B14B0">
        <w:rPr>
          <w:rFonts w:ascii="Verdana" w:eastAsia="Times New Roman" w:hAnsi="Verdana" w:cs="Times New Roman"/>
          <w:b/>
          <w:bCs/>
          <w:color w:val="000000"/>
          <w:kern w:val="0"/>
          <w:sz w:val="21"/>
          <w:lang w:eastAsia="ru-RU"/>
        </w:rPr>
        <w:t>Анализ существующей системы налогового контроля в российской федерации</w:t>
      </w:r>
      <w:r w:rsidRPr="006B14B0">
        <w:rPr>
          <w:rFonts w:ascii="Verdana" w:eastAsia="Times New Roman" w:hAnsi="Verdana" w:cs="Times New Roman"/>
          <w:b/>
          <w:bCs/>
          <w:color w:val="000000"/>
          <w:kern w:val="0"/>
          <w:sz w:val="21"/>
          <w:szCs w:val="21"/>
          <w:lang w:eastAsia="ru-RU"/>
        </w:rPr>
        <w:t> 58</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2.1. Содержание налогового контроля как элемента налогового администрирования 58</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2.2. Современные формы и методы налоговых проверок 70</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2.3. Значение налогового контроля при налогообложении физических лиц в условиях экономического и финансового кризиса 83</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B14B0">
        <w:rPr>
          <w:rFonts w:ascii="Verdana" w:eastAsia="Times New Roman" w:hAnsi="Verdana" w:cs="Times New Roman"/>
          <w:b/>
          <w:bCs/>
          <w:color w:val="000000"/>
          <w:kern w:val="0"/>
          <w:sz w:val="21"/>
          <w:szCs w:val="21"/>
          <w:lang w:eastAsia="ru-RU"/>
        </w:rPr>
        <w:t>Глава 3. </w:t>
      </w:r>
      <w:r w:rsidRPr="006B14B0">
        <w:rPr>
          <w:rFonts w:ascii="Verdana" w:eastAsia="Times New Roman" w:hAnsi="Verdana" w:cs="Times New Roman"/>
          <w:b/>
          <w:bCs/>
          <w:color w:val="000000"/>
          <w:kern w:val="0"/>
          <w:sz w:val="21"/>
          <w:lang w:eastAsia="ru-RU"/>
        </w:rPr>
        <w:t>Совершенствование походов к налоговому контролю при налогообложении физических лиц в российской федерации</w:t>
      </w:r>
      <w:r w:rsidRPr="006B14B0">
        <w:rPr>
          <w:rFonts w:ascii="Verdana" w:eastAsia="Times New Roman" w:hAnsi="Verdana" w:cs="Times New Roman"/>
          <w:b/>
          <w:bCs/>
          <w:color w:val="000000"/>
          <w:kern w:val="0"/>
          <w:sz w:val="21"/>
          <w:szCs w:val="21"/>
          <w:lang w:eastAsia="ru-RU"/>
        </w:rPr>
        <w:t> 96</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3.1. Сущность подхода «объект контроля - налогоплательщик 96</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3.2. Методика оценки рисков налогоплательщиков - физических лиц, занимающихся предпринимательской деятельностью, на базе общедоступных критериев отбора налогоплательщиков для выездных налоговых проверок 116</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3.3. Инструменты совершенствования налогового контроля физических</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лиц, получающих доходы не от предпринимательской деятельности 134</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Заключение 145</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Список использованной литературы 156</w:t>
      </w:r>
    </w:p>
    <w:p w:rsidR="006B14B0" w:rsidRPr="006B14B0" w:rsidRDefault="006B14B0" w:rsidP="006B14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14B0">
        <w:rPr>
          <w:rFonts w:ascii="Verdana" w:eastAsia="Times New Roman" w:hAnsi="Verdana" w:cs="Times New Roman"/>
          <w:color w:val="000000"/>
          <w:kern w:val="0"/>
          <w:sz w:val="21"/>
          <w:szCs w:val="21"/>
          <w:lang w:eastAsia="ru-RU"/>
        </w:rPr>
        <w:t>Приложения 181</w:t>
      </w:r>
    </w:p>
    <w:p w:rsidR="006B14B0" w:rsidRDefault="006B14B0" w:rsidP="006B14B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условиях построения рыночной экономики в России существенно возрастает роль налоговой системы, исполнения налогового законодательства всеми участниками налоговых правоотношений в части осуществления общегосударственных задач социально-экономического развития страны.</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Зарубежная и отечественная практика показала, что большое значение в пополнении бюджетных и внебюджетных фондов принадлежит налогам физических лиц. В 2008 г. в консолидированный бюджет Российской Федерации поступило 1665,6 млрд. руб. налога на доходы физических лиц (НДФЛ), что составило 21% общей суммы налоговых поступлений. Для указанного налога характерны высокие темпы роста: в 2008 г. по сравнению с предыдущим годом сумма поступлений налога возросла на 31,6%.</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Особенно значительна роль налогообложения физических лиц в условиях финансового кризиса, сопровождающегося сокращением объема производства и, соответственно, прибыли отечественных предприятий.</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Отсутствие налоговой культуры и дисциплины отечественных налогоплательщиков из-за кратковременности существования налоговой системы в условиях рыночной экономики имело следствием уклонение от уплаты налогов, несоблюдение налогового законодательства, налоговые правонарушения.</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Контроль соблюдения налогового законодательства, своевременной и полной уплаты налогов физическими лицами - неотъемлемая составляющая развитой налоговой системы, требующая поиска новых подходов и методов контрольной деятельности. Совершенствование налогового контроля физических лиц должно осуществляться в рамках модернизации всей налоговой системы, появления новых законодательных и нормативно-методических документов в области налогообложения и налогового контроля, развития информационных технологий, расширения практического отечественного опыта проведения камеральных и выездных проверок, а также обобщения и обоснованного использования зарубежной практики налогового контроля физических лиц.</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вития теоретических аспектов налогового контроля физических лиц и поиска направлений его совершенствования на основе современных подходов, анализа российского и зарубежного опыта обусловила выбор темы диссертационного исследования.</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Теория налогообложения физических лиц исследовалась на протяжении нескольких веков таким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зарубежными учеными, как Т. Гоббс, А. Вагнер, Ф. Кенэ, П. Леруа-Болье, О. Мирабо, Э. Селигман, А. Смит, А. Тюрго.</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В XIX-XX вв. большой вклад в теорию налогообложения внесли российские ученые М.М. Алексеенко, А.А. Исаев, В.А. Лебедев, Н.И. Тургенев, И.И. Янжул, Н.П. Яснопольский.</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теории и практики налогообложения физических лиц, налоговой системы, вопросы реформирования межбюджетных отношений, истории налогов </w:t>
      </w:r>
      <w:r>
        <w:rPr>
          <w:rFonts w:ascii="Verdana" w:hAnsi="Verdana"/>
          <w:color w:val="000000"/>
          <w:sz w:val="21"/>
          <w:szCs w:val="21"/>
        </w:rPr>
        <w:lastRenderedPageBreak/>
        <w:t>исследовались и в трудах современных отечественных ученых A.M. Абдулгалимова, Б.Х. Алиева, СВ. Бараулина, С.Ф. Беликова, В.Г. Князева, Л.Н. Павловой, В.П. Панскова, Н.Е. Петуховой, Г.Б. Поляка, В.Н. Пушкаревой, В.Н. Родионовой, М.В. Романовского, Д.Г. Черника и др.</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Вопросы налогового администрирования и налогового контроля в современной России отражены в трудах А.В. Аронова, С.А. Белоусова, О.А. Братухиной, А.З. Дадашева, </w:t>
      </w:r>
      <w:r>
        <w:rPr>
          <w:rFonts w:ascii="Verdana" w:hAnsi="Verdana"/>
          <w:i/>
          <w:iCs/>
          <w:color w:val="000000"/>
          <w:sz w:val="21"/>
          <w:szCs w:val="21"/>
        </w:rPr>
        <w:t>Г.Г. </w:t>
      </w:r>
      <w:r>
        <w:rPr>
          <w:rFonts w:ascii="Verdana" w:hAnsi="Verdana"/>
          <w:color w:val="000000"/>
          <w:sz w:val="21"/>
          <w:szCs w:val="21"/>
        </w:rPr>
        <w:t>Нестерова, М.В. Мишустина, А.Б. Паскачева, Н.А. Попоновой. Зарубежный опыт налогообложения и налогового контроля представлен в работах Р.Л. Дернберга, В.Г. Князева, О.В. Мещерикова, А.В. Толкушкина, Д,Г. Черник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Организация и технология налоговых проверок рассматривались специалистами по налоговому учету, контролю, ревизии, в частности А.В. Бобровой, О.А. Братухиной, В.И. Видяпиным, В.А. Красницким, Ю.М. Лермонтовым, М.В. Мельник, О.С. Мокеевым, М.Ф. Овсийчук, В.И. Подольским, В.В. Семенихиным и др.</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В трудах перечисленных авторов теоретические аспекты излагались только в отношении налогообложения, но не налогового контроля, не нашли должного отражения и современные подходы к совершенствованию налогообложения физических лиц, не в полной мере акцентирована значимость налогообложения физических лиц и его контроля в условиях финансового кризиса.</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Целью диссертационного исследования является разработка теоретических и практических основ налогового контроля при налогообложении физических лиц в рамках нового подхода "объект контроля - налогоплательщик" как ключевого направления развития налогового контроля.</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Задачи исследования. В </w:t>
      </w:r>
      <w:r>
        <w:rPr>
          <w:rFonts w:ascii="Verdana" w:hAnsi="Verdana"/>
          <w:color w:val="000000"/>
          <w:sz w:val="21"/>
          <w:szCs w:val="21"/>
        </w:rPr>
        <w:t>соответствии </w:t>
      </w:r>
      <w:r>
        <w:rPr>
          <w:rFonts w:ascii="Verdana" w:hAnsi="Verdana"/>
          <w:b/>
          <w:bCs/>
          <w:color w:val="000000"/>
          <w:sz w:val="21"/>
          <w:szCs w:val="21"/>
        </w:rPr>
        <w:t>с </w:t>
      </w:r>
      <w:r>
        <w:rPr>
          <w:rFonts w:ascii="Verdana" w:hAnsi="Verdana"/>
          <w:color w:val="000000"/>
          <w:sz w:val="21"/>
          <w:szCs w:val="21"/>
        </w:rPr>
        <w:t>целью диссертационного исследования в работе поставлены следующие задач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рассмотреть становление практики и развитие теоретических основ налогообложения и налогового контроля физических лиц;</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отобразить исторические аспекты налогообложения физических лиц и организации налогового контроля в Росси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держание налогового контроля как элемента налогового администрирования и современные формы и методы налоговых проверо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показать значение налогового контроля при налогообложении физических лиц в условиях экономического и финансового кризис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подхода "объект контроля - налогоплательщи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рисков налогоплательщиков - физических лиц, занимающихся предпринимательской деятельностью, на базе общедоступных критериев отбора налогоплательщиков для выездных налоговых проверо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предложить инструменты совершенствования налогового контроля физических лиц, получающих доходы не от предпринимательской деятельности.</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 xml:space="preserve">Исследование проведено по специальности 08.00.10 "Финансы, денежное обращение и кредит" Паспорта специальностей ВАК (экономические науки) в рамках п. 2.9 "Концептуальные основы, приоритеты </w:t>
      </w:r>
      <w:r>
        <w:rPr>
          <w:rFonts w:ascii="Verdana" w:hAnsi="Verdana"/>
          <w:color w:val="000000"/>
          <w:sz w:val="21"/>
          <w:szCs w:val="21"/>
        </w:rPr>
        <w:lastRenderedPageBreak/>
        <w:t>налоговой политики и основные направления реформирования современной российской налоговой системы".</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налоговый контроль при налогообложении физических лиц в рамках налогового администрирования.</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отношения, возникающие в ходе налогового контроля при налогообложении физических лиц на основе подхода "объект контроля - налогоплательщик".</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диссертационного исследования </w:t>
      </w:r>
      <w:r>
        <w:rPr>
          <w:rFonts w:ascii="Verdana" w:hAnsi="Verdana"/>
          <w:color w:val="000000"/>
          <w:sz w:val="21"/>
          <w:szCs w:val="21"/>
        </w:rPr>
        <w:t>составили классическая и современная теория налогообложения, фундаментальные труды отечественных и зарубежных ученых в области финансов и налогообложения, научные публикации в журналах, материалы научных конференций и семинаров, законодательные и нормативные акты в области налогообложения.</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Основные методы исследования </w:t>
      </w:r>
      <w:r>
        <w:rPr>
          <w:rFonts w:ascii="Verdana" w:hAnsi="Verdana"/>
          <w:color w:val="000000"/>
          <w:sz w:val="21"/>
          <w:szCs w:val="21"/>
        </w:rPr>
        <w:t>- системный подход, изучение налогового контроля во взаимосвязи с развитием теории налогообложения и реформированием налоговой системы Российской Федерации в условиях рыночных преобразований национальной экономики, построение рядов распределения, приемы анализа и синтеза, вертикального и горизонтального анализа данных.</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 официальная информация Федеральной налоговой службы и Федеральной службы государственной статистики за ряд лет, а также информация, содержащаяся в нормативных документах ФНС России.</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заключается в обосновании предложений по совершенствованию налогового контроля при налогообложении физических лиц на базе нового подхода к организации контроля, в соответствии с которым объектом контроля выступает налогоплательщик, а не отдельные виды налогов, что обеспечит повышение эффективности налогового контроля, полноту налоговых поступлений в бюджет и внебюджетные фонды.</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К наиболее важным результатам, характеризующим научную новизну исследования, относятся следующие:</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и дифференцированы на общенаучные, методо</w:t>
      </w:r>
      <w:r>
        <w:rPr>
          <w:rFonts w:ascii="Verdana" w:hAnsi="Verdana"/>
          <w:color w:val="000000"/>
          <w:sz w:val="21"/>
          <w:szCs w:val="21"/>
        </w:rPr>
        <w:br/>
        <w:t>логические, общие и специфические принципы налогового контроля,</w:t>
      </w:r>
      <w:r>
        <w:rPr>
          <w:rFonts w:ascii="Verdana" w:hAnsi="Verdana"/>
          <w:color w:val="000000"/>
          <w:sz w:val="21"/>
          <w:szCs w:val="21"/>
        </w:rPr>
        <w:br/>
        <w:t>выступающие необходимым элементом разработки методологии налого</w:t>
      </w:r>
      <w:r>
        <w:rPr>
          <w:rFonts w:ascii="Verdana" w:hAnsi="Verdana"/>
          <w:color w:val="000000"/>
          <w:sz w:val="21"/>
          <w:szCs w:val="21"/>
        </w:rPr>
        <w:br/>
        <w:t>вого контроля при налогообложении физических лиц и определения на</w:t>
      </w:r>
      <w:r>
        <w:rPr>
          <w:rFonts w:ascii="Verdana" w:hAnsi="Verdana"/>
          <w:color w:val="000000"/>
          <w:sz w:val="21"/>
          <w:szCs w:val="21"/>
        </w:rPr>
        <w:br/>
        <w:t>правлений его совершенствования;</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 процесс развития налогообложения физических лиц в России с позиций организации их налогового контроля, что позволяет говорить о преемственности налогообложения физических лиц в стране;</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выделены существенные, с позиций нового подхода к совершенствованию налогового контроля, элементы налогообложения (источник дохода, режим налогообложения, наличие выплат физическим лицам, вид дохода), позволяющие дифференцировать налогоплательщиков -физических лиц на категории и группы, дополняющие и уточняющие законодательный перечень налогоплательщиков;</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информационная модель в разрезе категорий (групп) налогоплательщиков - физических лиц и источников данных с целью выявления исходной информационной базы для совершенствования налогового контроля в рамках подхода "объект контроля - налогоплательщи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тбора налогоплательщиков - индивидуальных предпринимателей для выездных налоговых проверок на основе общедоступных критериев, дан расчет критериальных показателей;</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предложены инструменты совершенствования налогового контроля физических лиц, получающих доход не от предпринимательской деятельности: формирование досье на налогоплательщиков - физических лиц, создание межрегиональных инспекций по работе с крупнейшими налогоплательщиками - физическими лицами, непрерывный мониторинг имущественного состояния физического лица и членов его семьи на предмет соответствия приобретенного имущества финансовым возможностям физического лица.</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w:t>
      </w:r>
      <w:r>
        <w:rPr>
          <w:rFonts w:ascii="Verdana" w:hAnsi="Verdana"/>
          <w:color w:val="000000"/>
          <w:sz w:val="21"/>
          <w:szCs w:val="21"/>
        </w:rPr>
        <w:t>выполненной диссертационной работы заключается в том, что выводы и предложения по результатам проведенного исследования вносят определенный вклад в развитие экономической науки и могут быть использованы для дальнейших теоретических и практических разработок проблем в области налогового контроля.</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Результаты выполненного исследования представляют интерес для налоговых органов и позволяют:</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дифференцировать налогоплательщиков - физических лиц в целях реализации подхода "объект контроля - налогоплательщи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сформировать информационную базу для реализации данного подход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обоснованно и качественно производить отбор индивидуальных предпринимателей для проведения выездных налоговых проверок на основе критериев отбор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повысить эффективность налогового контроля физических лиц, получающих доходы не от предпринимательской деятельност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и могут использоваться в учебном процессе при подготовке бакалавров и магистров по экономическим направлениям, а также при переподготовке специалистов налоговых органов.</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Теоретические положения и практические рекомендации по совершенствованию налогового контроля физических лиц докладывались на Всероссийском совещании работников налоговых органов </w:t>
      </w:r>
      <w:r>
        <w:rPr>
          <w:rFonts w:ascii="Verdana" w:hAnsi="Verdana"/>
          <w:b/>
          <w:bCs/>
          <w:color w:val="000000"/>
          <w:sz w:val="21"/>
          <w:szCs w:val="21"/>
        </w:rPr>
        <w:t>в </w:t>
      </w:r>
      <w:r>
        <w:rPr>
          <w:rFonts w:ascii="Verdana" w:hAnsi="Verdana"/>
          <w:color w:val="000000"/>
          <w:sz w:val="21"/>
          <w:szCs w:val="21"/>
        </w:rPr>
        <w:t>Федеральной налоговой службе (Москва, 2007 г.), на научно-практической конференции "Финансово-экономические процессы в условиях экономического кризиса" в Нижегородском государственном университете им. Н.И. Лобачевского (2009 г.).</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ики дифференциации налогоплательщиков - физических лиц, формирования информационной базы налогового контроля, отбора индивидуальных предпринимателей для выездных налоговых проверок, а также предложения по </w:t>
      </w:r>
      <w:r>
        <w:rPr>
          <w:rFonts w:ascii="Verdana" w:hAnsi="Verdana"/>
          <w:color w:val="000000"/>
          <w:sz w:val="21"/>
          <w:szCs w:val="21"/>
        </w:rPr>
        <w:lastRenderedPageBreak/>
        <w:t>совершенствованию налогового контроля физических лиц, получающих доходы не от предпринимательской деятельности, прошли апробацию в Волго-Вятской академии государственной службы (г. Нижний Новгород), в инспекциях ФНС России по Ленинскому и Приокскому районам г. Нижнего Новгорода, в Федеральном государственном образовательном учреждении дополнительного профессионального образования "Центр подготовки персонала ФНС России" (г. Нижний Новгород).</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результаты проведенного исследования опубликованы в 24 работах общим объемом 23,3 печ. л., в том числе в</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4 работах в изданиях, определенных ВАК. Вклад соискателя составил 22,3 печ. л.</w:t>
      </w:r>
    </w:p>
    <w:p w:rsidR="006B14B0" w:rsidRDefault="006B14B0" w:rsidP="006B14B0">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диссертации. </w:t>
      </w:r>
      <w:r>
        <w:rPr>
          <w:rFonts w:ascii="Verdana" w:hAnsi="Verdana"/>
          <w:color w:val="000000"/>
          <w:sz w:val="21"/>
          <w:szCs w:val="21"/>
        </w:rPr>
        <w:t>Диссертация состоит из введения, трех глав, заключения, библиографического списка, включающего в себя 252 наименования, и 8 приложений. Работа изложена на 180 страницах машинописного текста, содержит 21 таблицу, 6 рисунков.</w:t>
      </w:r>
    </w:p>
    <w:p w:rsidR="006B14B0" w:rsidRDefault="006B14B0" w:rsidP="006B14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рические аспекты налогообложения физических лиц и организации налогового контроля в Росси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Исследование современных проблем контроля налогов физических лиц невозможно без анализа эволюции налогообложения, тем более что история развития налоговой системы в России напрямую связана с изменением видов, форм и методов обложения налогами именно населения. История налогообложения в России рассмотрена в трудах многих современных отечественных ученых, отмеченных в п. 1.1, а также в работах А.З. Дадашева [83], А.В. Ильина [96], А.П. Кудрина [97], М.Н. Карасева [100], М.А. Петрова [176], Н.Е. Петуховой [179], В.М. Сабанти [188]. Структурируем отечественный исторический опыт развития налогов физических лиц в зависимости от появления и развития того или иного налога и реализации определенных способов контроля взимания налогов. Для четкости отражения сущности этапов целесообразно, на наш взгляд, условно назвать их в соответствии с возникшими или преобладавшими в этот период налогами. 1. Дань. Дань - простейшая форма налога с физических лиц, возникла на Руси в конце IX в., когда было создано древнерусское государство и возникли общегосударственные расходы, осуществляемые за счет княжеской казны. Дань взималась в денежной и натуральной форме с плуга, дыма, человека, дворища (нескольких домов). Дань можно считать изначальной формой налогообложения. В Древней Руси возникло и косвенное налогообложение в виде торговых и судебных пошлин. Торговая пошлина «мыто» взималась за провоз товаров через горные вершины, «перевоз» — за речную переправу, «вес» — за взвешивание товаров, «мера» - за измерение товаров. Судебные пошлины взимались за совершение правовых действий - убийство («вера»), прочие преступления («продажа»). Контроль налогов осуществляли непосредственно лица, взимавшие налоги. 2. Ордынский выход. В 1245 г. произошло важное с точки зрения учета и контроля налогов событие - перепись населения Киевского княжества, а к середине XIII в. завершилась перепись всего населения русских земель.</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xml:space="preserve">Появилась основа для определения налогооблагаемой базы. В эпоху монголо-татарского владычества Киевское княжество распалось на феодальные княжества, которые облагались ордынским выходом, устанавливаемым в твердой сумме с каждой души мужского и женского пола и со скота. Русское население выполняло </w:t>
      </w:r>
      <w:r>
        <w:rPr>
          <w:rFonts w:ascii="Verdana" w:hAnsi="Verdana"/>
          <w:color w:val="000000"/>
          <w:sz w:val="21"/>
          <w:szCs w:val="21"/>
        </w:rPr>
        <w:lastRenderedPageBreak/>
        <w:t>также повинности - сбор корма для ханских чиновников («почестье»), поставка лошадей («ям»). Обязанность по сбору дани с русских земель возлагалась на баскаков уполномоченных ханом. В этот период взимание налогов в казну русского государства практически прекратилось, государственные доходы формировались за счет пошлин, т.е. косвенных налогов. 3. Барщина и оброк. В 1480 г. после освобождения Руси от татаро-монгольского ига уплата «выхода» прекратилась, в формировании государственного бюджета. преимущественную роль стали играть прямые налоги в форме ренты. Рента взималась в натуральной, денежной и отработочной форме. При отработочной ренте (барщине) крестьяне обрабатывали земельные участки собственника земли, в том числе и государства, своими орудиями; при натуральной ренте (натуральном оброке) государство изымало часть продуктов, произведенных в крестьянском хозяйстве; при денежной ренте (денежном оброке) изымалась часть денег после реализации крестьянами их продукции. При сборе налогов царскими представителями использовалась единица обложения «соха» - количество силы (один или несколько человек с одной или несколькими лошадьми), необходимой для обработки определенной земельной площад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Характер и размеры сохи отличались в разных русских княжествах. Сохранялись и повинности, например «подводная» - предоставление подвод с лошадьми. 4. Московская соха. С 1551 г. единой государственной единицей прямого обложения стала «московская соха» — определенное количество пашни. К сохе приравнивались другие объекты обложения — дворы, лавки, мельницы. «Сошное письмо» предусматривало измерение земельных площадей и перевод полученных данных в объект налогообложения - сохи, на основе которых исчислялись суммы налога. При расчете сельской сохи учитывалось количество пахотной земли, качество почвы, социальное происхождение владельца. «Сошное письмо» составлялось писцом и подьячими. В этот период существовало много сборов и повинностей, обусловленных военными действиями государства: пищальные сборы - на покупку оружия; ямчужные - на изготовление пороха; городовые - на строительство укреплений; полоняничные - на выкуп пленных, сборы за засечное дело, стрелецкая подать. Широко применялись косвенные налоги — откупы, в основном таможенные и винные, введен акциз на соль. 5. Дворовое обложение. В 1679 г. единицей исчисления прямого налога стал двор, стрелецкие деньги, оброчные налоги были заменены подворным обложением. Пищальные и городовые сборы были отменены. Ремесленно-торговое население платило чрезвычайные налоги - пятую, десятую, пятнадцатую деньгу с дохода и запросные деньги на содержание армии. При Петре I были введены новые налоги. Так, военными налогами являлись рекрутские, корабельные, драгунские, седельные, подворные. Целевых налогов насчитывалось более 30: ледокольный, водительный, трубный, с мостов и переправ, с судов, с клеймения платья, с лавок, посаженный, погребной, хомутейный, поземельный, померный и весчий, подушный, пчельный, банный, мельничный и др. Платежи в государственный бюджет осуществлялись в денежной и натуральной форме (хлебом, пушниной). Взимание налогов при Петре I производилось с дворов, исчисленных по переписи 1678 - 1679 гг. При этом отметим, что в Соборном уложении 1649 г. впервые нашли отражение вопросы государственного регулирования налоговых отношений, в 1665 г. создан специальный орган - Счетная палата, осуществлявшая контроль за фискальной деятельностью приказов и исполнением доходной части российского бюджета.</w:t>
      </w:r>
    </w:p>
    <w:p w:rsidR="006B14B0" w:rsidRDefault="006B14B0" w:rsidP="006B14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логообложение физических лиц и его значение в формировании доходов бюджетов</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Как отмечалось в п. 1.2, основная задача налоговой СИСТЄМБ в 90-е гг. XX в. - обеспечение фискальных интересов государства, ликвидация бюджетного дефицита, исходя из этого налоговая система России включала большое количество разнообразных налогов, в 1997 г. на всех уровнях (местном, субъектов Российской Федерации, федеральном) насчитывалось около 200 видов налогов. Ставки налогообложения были очень высокими: по налогу на прибыль, например, 35 %; по банковской, брокерской, биржевой, страховой, посреднической деятельности - 43 %; по налогу на добавленную стоимость (далее - НДС) - 20 %. Товаропроизводители уплачивали налог с товарооборота по ставке 4 %, что фактически означало увеличение ставки по НДС, поскольку эти два налога имели единую базу исчисления. Имелись ограничения и по включению в затраты расходов, связанных с получением доходов: расходов на рекламу, на имущественное страхование, на страхование коммерческих рисков, по уплате процентов по кредитам. Практически неограниченными были и полномочия налоговых органов, осуществляющих налоговый контроль, например, по истребованию документов в ходе проведения проверки. Введение в действие с 1 января 1999 г. Налогового кодекса означало начало современных эволюционных преобразований налогообложения юридических и физических лиц, направленных на стимулирование роста реального сектора экономики, обеспечение сбалансированности финансовых интересов государства и налогоплательщиков. С позиций темы диссертационной работы следует подчеркнуть следующие основные моменты реформирования налогообложения физических лиц, отраженные в Налоговом кодексе: - сохранены те налоги физических лиц, которые показали достаточно высокую эффективность за годы эволюции налогообложения физических лиц (п. 1.2 настоящей работы); - уменьшено количество налогов и сборов в связи с отменой неэффективных налогов, часть налогов и обязательных платежей унифицирована; - введены новые налоги вследствие широкого распространения новых видов деятельности (на игорный бизнес, специальные налоговые режимы); - сокращены налоговые льготы и сохранены те, которые направлены на защиту малоимущих и социально незащищенных граждан, развитие научно-технических достижений; - систематизирована законодательная база, регулирующая налогообложение; - регламентированы процедуры исчисления и уплаты налогов, в том числе и физических лиц, правила налоговых проверок, взаимоотношения между налогоплательщиками и контролирующими их органами ФНС Росси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Налоговым кодексом дифференцированы федеральные, региональные и местные налоги (статья 12): федеральные налоги обязательны к уплате на всей территории Российской Федерации и определены Налоговым кодексом; региональные налоги обязательны к уплате на территориях соответствующих субъектов Российской Федерации и установлены Налоговым кодексом и законами субъектов федерации; местные налоги обязательны к уплате на территории соответствующих муниципальных образований и установлены Налоговым кодексом и нормативными актами представительных органов муниципальных образований. В соответствии со статьей 17 Налогового кодекса налог считается установленным, если определены налогоплательщики и элементы налогообложения (принципы построения и организации налогов): объект налогообложения; налоговая база; налоговый период; налоговая ставка; порядок исчисления налога; порядок и сроки уплаты налог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lastRenderedPageBreak/>
        <w:t>В табл. 1.2 перечислены современные налоги физических лиц, представленные в Налоговом кодексе. Из данных табл. 1.2 видно, что современные налоги физических лиц представлены 8 федеральными налогами и сборами, 2 региональными и 2 местными налогами. В общей сложности налогоплательщики — физические лица уплачивают налоги и сборы двенадцати видов. Отметим, что в отношении физических лиц могут быть применены и специальные режимы налогообложения, определенные статьей 18 Налогового кодекса: - система налогообложения для сельскохозяйственных товаропроизводителей (единый сельскохозяйственный налог); - упрощенная система налогообложения; - система налогообложения в виде единого налога на вмененный доход для отдельных видов деятельности. Единый сельскохозяйственный налог, упрощенная система налогообложения, единый налог на вмененный доход для отдельных видов деятельности в соответствии со статьями 346.1, 346.11, 346.26 Налогового кодекса предусматривают для индивидуальных предпринимателей — физических лиц освобождение от обязанности по уплате НДФЛ (в отношении доходов, полученных от осуществления предпринимательской деятельности), НДС (за исключением НДС, подлежащего уплате при ввозе товаров на таможенную территорию России), налога на имущество физических лиц (в отношении имущества, используемого для осуществления предпринимательской деятельности) и единого социального налога (далее — ЕСН). Определимся с элементами налогов физических лиц. В соответствии с Налоговым кодексом налогоплательщиками и плательщиками сборов признаются физические лица, на которых возложена обязанность уплачивать налоги и сборы (статья 19), налоговыми агентами — лица (организации и индивидуальные предприниматели), на которых в соответствии с кодексом возложены обязанности по исчислению, удержанию у налогоплательщика и перечислению налогов в бюджетную систему Российской Федерации (статья 24).</w:t>
      </w:r>
    </w:p>
    <w:p w:rsidR="006B14B0" w:rsidRDefault="006B14B0" w:rsidP="006B14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формы и методы налоговых проверо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Налоговым кодексом предусмотрено несколько форм налогового контроля, в то же время не содержится определения форм налогового контроля, они лишь перечисляются: налоговый контроль проводится должностными лицами налоговых органов в пределах своей компетенции посредством налоговых проверок, получения объяснений налогоплательщиков, налоговых агентов и плательщиков сбора, проверки данных учета и отчетности, осмотра помещений и территорий, используемых для извлечения дохода (прибыли).</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В научной литературе форма контроля определяется как регламентированный нормами налогового законодательства способ организации, осуществления и формального закрепления результатов мероприятий налогового контроля, комплекс определенных мероприятий, осуществляемых налоговыми органами на постоянной основе и имеющих свое назначение [182], регламентированный нормами налогового законодательства способ организации, осуществления и формального закрепления результатов мероприятий налогового контроля [126], способ организации контрольных действий [156].</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ми формами налогового контроля в соответствии с Налоговым кодексом (статья 82) выступают: - налоговые проверки (камеральные и выездные); - получение объяснений налогоплательщиков, налоговых агентов и плательщиков сборов; - проверка данных учета и отчетности; - осмотр помещений и территорий, используемых для извлечения дохода (прибыли); - другие формы, предусмотренные Налоговым кодексом. Выбор той или иной формы контроля обусловлен задачами </w:t>
      </w:r>
      <w:r>
        <w:rPr>
          <w:rFonts w:ascii="Verdana" w:hAnsi="Verdana"/>
          <w:color w:val="000000"/>
          <w:sz w:val="21"/>
          <w:szCs w:val="21"/>
        </w:rPr>
        <w:lastRenderedPageBreak/>
        <w:t>контроля.</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Камеральные и выездные налоговые проверки, целью которых является контроль соблюдения налогоплательщиком, плательщиком сборов или налоговым агентом законодательства о налогах и сборах (статья 87 Налогового кодекса), представляют собой основную форму налогового контроля. Именно с их помощью осуществляется непосредственный контроль полноты и правильности исчисления налогов и сборов путем сопоставления налоговых расчетов налогоплательщиков (деклараций) с фактическими данными, отражающими деятельность физического лиц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И.М. Майорова, и мы с ней согласны, относит к формам налогового контроля и учет физических лиц [125] — налогоплательщиков, поскольку он является исходным условием налоговых проверок: «В целях проведения налогового контроля... физические лица подлежат постановке на учет в налоговых органах... по месту жительства физического лица, а также по месту нахождения принадлежащего им недвижимого имущества и транспортных средств и по иным основаниям, предусмотренным кодексом» (статья 83 Налогового кодекс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Учет налогоплательщиков обеспечивает формирование единой информационной базы единого государственного реестра налогоплательщиков и способствует накоплению информации обо всех подлежащих налоговому контролю объектах.</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Исходя из данного выше определения налогового контроля не только как проверки, но и наблюдения, в качестве формы контроля необходимо выделить ведение «карточек расчетов с бюджетом» налогоплательщиков по каждому виду налогов и сборов, в которых отражаются суммы начисленных налогов и сборов по данным налогоплательщиков и налоговых органов, начисленные пени и штрафные санкции, суммы налогов, поступивших в бюджет и внебюджетные фонды. Данные о фактическом состоянии лицевых счетов налогоплательщиков являются частью информации, используемой при проведении налоговых проверо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Камеральные и выездные налоговые проверки, целью которых является контроль соблюдения налогоплательщиком, плательщиком сборов или налоговым агентом законодательства о налогах и сборах (статья 87 Налогового кодекса) являются основной формой налогового контроля. Именно с их помощью осуществляется непосредственный контроль полноты и правильности исчисления налогов и сборов путем сопоставления налоговых расчетов налогоплательщиков (деклараций) с фактическими данными, отражающими деятельность физического лица.</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Налоговые проверки позволяют наиболее полно проследить за своевременностью, полнотой и правильностью выполнения налогоплательщиком своих обязанностей. Остальные формы используются в качестве вспомогательных или могут применяться, для сбора доказательств по выводам, которые содержатся в акте проверки.</w:t>
      </w:r>
    </w:p>
    <w:p w:rsidR="006B14B0" w:rsidRDefault="006B14B0" w:rsidP="006B14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Методика оценки рисков налогоплательщиков - физических лиц, занимающихся предпринимательской деятельностью, на базе общедоступных критериев отбора </w:t>
      </w:r>
      <w:r>
        <w:rPr>
          <w:rFonts w:ascii="Verdana" w:hAnsi="Verdana"/>
          <w:color w:val="AC370B"/>
          <w:sz w:val="26"/>
          <w:szCs w:val="26"/>
        </w:rPr>
        <w:lastRenderedPageBreak/>
        <w:t>налогоплательщиков для выездных налоговых проверок</w:t>
      </w:r>
    </w:p>
    <w:p w:rsidR="006B14B0" w:rsidRDefault="006B14B0" w:rsidP="006B14B0">
      <w:pPr>
        <w:pStyle w:val="WW8Num1z2"/>
        <w:shd w:val="clear" w:color="auto" w:fill="FFFFFF"/>
        <w:rPr>
          <w:rFonts w:ascii="Verdana" w:hAnsi="Verdana"/>
          <w:color w:val="000000"/>
          <w:sz w:val="21"/>
          <w:szCs w:val="21"/>
        </w:rPr>
      </w:pPr>
      <w:r>
        <w:rPr>
          <w:rFonts w:ascii="Verdana" w:hAnsi="Verdana"/>
          <w:color w:val="000000"/>
          <w:sz w:val="21"/>
          <w:szCs w:val="21"/>
        </w:rPr>
        <w:t xml:space="preserve">Действующие регламенты налоговых проверок отражают технологию контроля как последовательности определенных действий налогового инспектора, но не его качественное содержание. В существенной степени такие регламенты связаны с высокой степенью автоматизации камеральных проверок, автоматическим вводом в систему электронных деклараций, программной реализацией прямых методов контроля без участия налогового инспектора. Регламенты ориентированы на формы контроля — постановка на учет, камеральная проверка, выездная проверка и, по сути, едины для всех категорий налогоплательщиков - юридических и физических лиц. В действительности, деятельность налогоплательщиков многовариантна, что порождает существенные отличия в их налогообложении и, в первую очередь, в обложении юридических и физических лиц. Возникает необходимость разработки методик налогового контроля, ориентированных не просто на налогоплательщиков - физических лиц, но и на отдельные их категории, рассмотренные ранее. Методики должны быть разработаны для тех ситуаций, когда расчет налога и его подтверждение осуществляется самим налогоплательщиком — именно в этом случае возникает большое количество ошибок и сознательное уклонение от уплаты налогов. По налогам, исчисляемым налоговыми органами, ошибки зачастую могут возникнуть в силу непрофессионализма налоговых инспекторов, и в этом случае задача повышения качества деятельности налоговых органов находится в другой плоскости — обучения и переобучения персонала налоговых инспекций, повышения его компетентности. Исходя из сказанного исключим из рассмотрения те налоги физических лиц, которые уплачиваются налогоплательщиком по расчету и уведомлению налогового органа. К таким налогам относятся: - транспортный налог; - налог на имущество физических лиц; - земельный налог. Как отмечалось в главе 2 диссертационного исследования, наиболее эффективной формой налогового контроля являются выездные проверки, в ходе которых успешно решаются задачи контроля — выявление, пресечение и предупреждение налоговых правонарушений. Следует отметить, что вплоть до 2007 г. мероприятия налогового контроля являлись закрытой внутренней информацией, касающейся деятельности налоговых органов. 30 мая 2007 г. ФНС России Приказом № ММ-3-06/333@ утвердила Концепцию планирования выездных налоговых проверок. Впервые в отечественной практике Концепцией предусмотрено, что отбор налогоплательщиков для проведения таких проверок является открытым и должен проводиться по критериям риска совершения налогового правонарушения.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размещены на сайте ФНС России в июне 2007 г. Концепция разработана для решения следующих задач: - качественного налогового администрирования; - позитивного развития основных составляющих налоговой политики государства; - выявления и пресечения нарушений законодательства о налогах и сборах; - предупреждения налоговых правонарушений; - повышения защищенности налогоплательщиков от неправомерных требований налоговых органов; - создания для налогоплательщиков максимально комфортных условий для исчисления и уплаты налогов. В Концепции сформулированы принципы построения единой системы планирования выездных налоговых проверок: - режим наибольшего благоприятствования для добросовестных налогоплательщиков; - своевременность реагирования на признаки возможного совершения налоговых правонарушений; - неотвратимость наказания в случае выявления нарушений законодательства; - обоснованность выбора объектов проверки - выездная проверка должна быть обусловлена предположением, что с </w:t>
      </w:r>
      <w:r>
        <w:rPr>
          <w:rFonts w:ascii="Verdana" w:hAnsi="Verdana"/>
          <w:color w:val="000000"/>
          <w:sz w:val="21"/>
          <w:szCs w:val="21"/>
        </w:rPr>
        <w:lastRenderedPageBreak/>
        <w:t>большой степенью вероятности у данного налогоплательщика будут выявлены нарушения налогового законодательства; - качественный и всесторонний анализ всей информации, которой располагают налоговые органы, и определение «зон риска» совершения налогового правонарушения; - открытость алгоритма отбора объектов для выездных налоговых проверок.</w:t>
      </w:r>
    </w:p>
    <w:p w:rsidR="006B14B0" w:rsidRPr="006B14B0" w:rsidRDefault="006B14B0" w:rsidP="006B14B0"/>
    <w:sectPr w:rsidR="006B14B0" w:rsidRPr="006B14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CD" w:rsidRDefault="00340ECD">
      <w:pPr>
        <w:spacing w:after="0" w:line="240" w:lineRule="auto"/>
      </w:pPr>
      <w:r>
        <w:separator/>
      </w:r>
    </w:p>
  </w:endnote>
  <w:endnote w:type="continuationSeparator" w:id="0">
    <w:p w:rsidR="00340ECD" w:rsidRDefault="0034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CD" w:rsidRDefault="00340ECD">
      <w:pPr>
        <w:spacing w:after="0" w:line="240" w:lineRule="auto"/>
      </w:pPr>
      <w:r>
        <w:separator/>
      </w:r>
    </w:p>
  </w:footnote>
  <w:footnote w:type="continuationSeparator" w:id="0">
    <w:p w:rsidR="00340ECD" w:rsidRDefault="00340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0ECD"/>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8D01-5542-4048-907D-F87D812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2</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cp:revision>
  <cp:lastPrinted>2009-02-06T05:36:00Z</cp:lastPrinted>
  <dcterms:created xsi:type="dcterms:W3CDTF">2019-08-16T10:42:00Z</dcterms:created>
  <dcterms:modified xsi:type="dcterms:W3CDTF">2019-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